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88B" w14:textId="0EFB4180" w:rsidR="00664F15" w:rsidRDefault="00664F15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  <w:r w:rsidRPr="00E23A09">
        <w:rPr>
          <w:rFonts w:eastAsia="Times New Roman" w:cs="Times New Roman"/>
          <w:b/>
          <w:bCs/>
          <w:sz w:val="32"/>
          <w:szCs w:val="20"/>
          <w:lang w:eastAsia="es-CL"/>
        </w:rPr>
        <w:t xml:space="preserve">Anexo </w:t>
      </w:r>
      <w:r w:rsidR="00E23A09" w:rsidRPr="00E23A09">
        <w:rPr>
          <w:rFonts w:eastAsia="Times New Roman" w:cs="Times New Roman"/>
          <w:b/>
          <w:bCs/>
          <w:sz w:val="32"/>
          <w:szCs w:val="20"/>
          <w:lang w:eastAsia="es-CL"/>
        </w:rPr>
        <w:t>19</w:t>
      </w:r>
    </w:p>
    <w:p w14:paraId="65F201AB" w14:textId="680EF570" w:rsidR="00E37DEF" w:rsidRPr="00E0643E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24"/>
          <w:szCs w:val="20"/>
          <w:lang w:eastAsia="es-CL"/>
        </w:rPr>
        <w:t>ORGANISMO ASOCIADO</w:t>
      </w:r>
    </w:p>
    <w:p w14:paraId="2C939156" w14:textId="51C7F474" w:rsid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E0643E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E0643E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E0643E" w:rsidRPr="00E0643E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Nombre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Domicilio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</w:t>
            </w:r>
            <w:r w:rsidR="00BB6DEF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E0643E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E0643E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5AE9595C" w:rsidR="00C73290" w:rsidRDefault="001B07F0" w:rsidP="004C7712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="Arial"/>
          <w:szCs w:val="24"/>
          <w:lang w:val="es-ES" w:eastAsia="es-ES"/>
        </w:rPr>
      </w:pPr>
      <w:r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972F24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972F24">
        <w:rPr>
          <w:rFonts w:eastAsia="Times New Roman" w:cs="Arial"/>
          <w:b/>
          <w:szCs w:val="24"/>
          <w:lang w:val="es-ES" w:eastAsia="es-ES"/>
        </w:rPr>
        <w:t>o ratifico</w:t>
      </w:r>
      <w:r w:rsidR="00972F24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E0643E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>
        <w:rPr>
          <w:rFonts w:eastAsia="Times New Roman" w:cs="Arial"/>
          <w:szCs w:val="24"/>
          <w:lang w:val="es-ES" w:eastAsia="es-ES"/>
        </w:rPr>
        <w:t>da</w:t>
      </w:r>
      <w:r w:rsidR="00C73290">
        <w:rPr>
          <w:rFonts w:eastAsia="Times New Roman" w:cs="Arial"/>
          <w:szCs w:val="24"/>
          <w:lang w:val="es-ES" w:eastAsia="es-ES"/>
        </w:rPr>
        <w:t xml:space="preserve"> en el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XX</w:t>
      </w:r>
      <w:r w:rsidR="00BC7DC9">
        <w:rPr>
          <w:rFonts w:eastAsia="Times New Roman" w:cs="Arial"/>
          <w:szCs w:val="24"/>
          <w:lang w:val="es-ES" w:eastAsia="es-ES"/>
        </w:rPr>
        <w:t>V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</w:t>
      </w:r>
      <w:r w:rsidR="00C73290">
        <w:rPr>
          <w:rFonts w:eastAsia="Times New Roman" w:cs="Arial"/>
          <w:szCs w:val="24"/>
          <w:lang w:val="es-ES" w:eastAsia="es-ES"/>
        </w:rPr>
        <w:t xml:space="preserve">Concurso del </w:t>
      </w:r>
      <w:r w:rsidR="00C73290" w:rsidRPr="00E0643E">
        <w:rPr>
          <w:rFonts w:eastAsia="Times New Roman" w:cs="Arial"/>
          <w:szCs w:val="24"/>
          <w:lang w:val="es-ES" w:eastAsia="es-ES"/>
        </w:rPr>
        <w:t>Fondo de Protección Ambiental 202</w:t>
      </w:r>
      <w:r w:rsidR="00D77594">
        <w:rPr>
          <w:rFonts w:eastAsia="Times New Roman" w:cs="Arial"/>
          <w:szCs w:val="24"/>
          <w:lang w:val="es-ES" w:eastAsia="es-ES"/>
        </w:rPr>
        <w:t>2</w:t>
      </w:r>
      <w:r w:rsidR="00C73290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1B07F0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C73290" w:rsidRPr="00C73290" w14:paraId="6E10AAA0" w14:textId="77777777" w:rsidTr="00BB6DEF">
        <w:tc>
          <w:tcPr>
            <w:tcW w:w="3794" w:type="dxa"/>
          </w:tcPr>
          <w:p w14:paraId="48F19593" w14:textId="24A40EBD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BB6DEF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BB6DEF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C73290" w14:paraId="06FF08E3" w14:textId="77777777" w:rsidTr="00BB6DEF">
        <w:tc>
          <w:tcPr>
            <w:tcW w:w="3794" w:type="dxa"/>
          </w:tcPr>
          <w:p w14:paraId="106EBAD5" w14:textId="77777777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53D103B1" w:rsidR="00C7329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>
        <w:rPr>
          <w:rFonts w:eastAsia="Times New Roman" w:cs="Arial"/>
          <w:szCs w:val="24"/>
          <w:lang w:val="es-ES" w:eastAsia="es-ES"/>
        </w:rPr>
        <w:t>A</w:t>
      </w:r>
      <w:r w:rsidR="00E37DEF" w:rsidRPr="00E0643E">
        <w:rPr>
          <w:rFonts w:eastAsia="Times New Roman" w:cs="Arial"/>
          <w:szCs w:val="24"/>
          <w:lang w:val="es-ES" w:eastAsia="es-ES"/>
        </w:rPr>
        <w:t>creditando los siguientes aportes durante la ejecución de</w:t>
      </w:r>
      <w:r>
        <w:rPr>
          <w:rFonts w:eastAsia="Times New Roman" w:cs="Arial"/>
          <w:szCs w:val="24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0643E" w14:paraId="7AA74511" w14:textId="77777777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127C91EF" w14:textId="77777777" w:rsidR="00BE5BA2" w:rsidRDefault="00E37DEF" w:rsidP="00BE5BA2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  <w:p w14:paraId="40D30658" w14:textId="58B26E13" w:rsidR="00E37DEF" w:rsidRPr="00E0643E" w:rsidRDefault="00B560D5" w:rsidP="00BE5BA2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(</w:t>
            </w:r>
            <w:r w:rsidR="00BE5BA2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A</w:t>
            </w:r>
            <w:r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proximada)</w:t>
            </w:r>
          </w:p>
        </w:tc>
      </w:tr>
      <w:tr w:rsidR="00E37DEF" w:rsidRPr="00E0643E" w14:paraId="572B59C4" w14:textId="77777777" w:rsidTr="00C73290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3BF86AE3" w14:textId="77777777" w:rsidTr="00C73290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2FADB0C7" w14:textId="77777777" w:rsidTr="00C73290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016EB218" w14:textId="77777777" w:rsidTr="00C73290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FFDA206" w14:textId="77777777" w:rsidTr="00C73290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64D7887" w14:textId="77777777" w:rsidTr="00C73290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C73290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C73290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E0643E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1B07F0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0962D4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0962D4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0962D4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0962D4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0962D4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0962D4">
              <w:rPr>
                <w:rFonts w:cs="Calibri"/>
                <w:sz w:val="20"/>
              </w:rPr>
              <w:t xml:space="preserve">(con timbre </w:t>
            </w:r>
            <w:r w:rsidR="00D37D9C" w:rsidRPr="000962D4">
              <w:rPr>
                <w:rFonts w:cs="Calibri"/>
                <w:sz w:val="20"/>
              </w:rPr>
              <w:t xml:space="preserve">institucional </w:t>
            </w:r>
            <w:r w:rsidRPr="000962D4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E0643E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E0643E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C73290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E0643E" w:rsidSect="00C7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8956" w14:textId="77777777" w:rsidR="00D57BDA" w:rsidRDefault="00D57BDA" w:rsidP="00A07836">
      <w:pPr>
        <w:spacing w:after="0" w:line="240" w:lineRule="auto"/>
      </w:pPr>
      <w:r>
        <w:separator/>
      </w:r>
    </w:p>
  </w:endnote>
  <w:endnote w:type="continuationSeparator" w:id="0">
    <w:p w14:paraId="7CB8B0C8" w14:textId="77777777" w:rsidR="00D57BDA" w:rsidRDefault="00D57BDA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628" w14:textId="77777777" w:rsidR="00117E9E" w:rsidRDefault="00117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2B32" w14:textId="77777777" w:rsidR="00117E9E" w:rsidRDefault="00117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85AC" w14:textId="77777777" w:rsidR="00D57BDA" w:rsidRDefault="00D57BDA" w:rsidP="00A07836">
      <w:pPr>
        <w:spacing w:after="0" w:line="240" w:lineRule="auto"/>
      </w:pPr>
      <w:r>
        <w:separator/>
      </w:r>
    </w:p>
  </w:footnote>
  <w:footnote w:type="continuationSeparator" w:id="0">
    <w:p w14:paraId="4DECF835" w14:textId="77777777" w:rsidR="00D57BDA" w:rsidRDefault="00D57BDA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5380" w14:textId="77777777" w:rsidR="00117E9E" w:rsidRDefault="00117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6072" w14:textId="77777777" w:rsidR="00117E9E" w:rsidRDefault="00117E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C7712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0376"/>
    <w:rsid w:val="009C27D9"/>
    <w:rsid w:val="009C5601"/>
    <w:rsid w:val="009C6AB2"/>
    <w:rsid w:val="009D2902"/>
    <w:rsid w:val="009D3574"/>
    <w:rsid w:val="009E0AEB"/>
    <w:rsid w:val="009E1D88"/>
    <w:rsid w:val="009E5C5A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0D5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E5BA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57BDA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93D82"/>
  <w15:docId w15:val="{0D0FCC13-6897-47D1-8D77-506E6968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A9F34EA1-B65E-40DF-8045-2A3161EBA554}"/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E1CBD-8784-49F2-8E20-C4BE7F5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Sebastian R</cp:lastModifiedBy>
  <cp:revision>15</cp:revision>
  <cp:lastPrinted>2019-08-09T23:17:00Z</cp:lastPrinted>
  <dcterms:created xsi:type="dcterms:W3CDTF">2020-01-28T21:02:00Z</dcterms:created>
  <dcterms:modified xsi:type="dcterms:W3CDTF">2021-07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